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8FC" w:rsidRDefault="004A488C" w:rsidP="00A5734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志　望　理　由　書</w:t>
      </w:r>
    </w:p>
    <w:p w:rsidR="004A488C" w:rsidRPr="004A488C" w:rsidRDefault="004A488C" w:rsidP="004A488C">
      <w:pPr>
        <w:pStyle w:val="a3"/>
        <w:numPr>
          <w:ilvl w:val="0"/>
          <w:numId w:val="2"/>
        </w:numPr>
        <w:ind w:leftChars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受付番号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94"/>
        <w:gridCol w:w="6300"/>
      </w:tblGrid>
      <w:tr w:rsidR="004A488C" w:rsidRPr="004A488C" w:rsidTr="004A488C">
        <w:tc>
          <w:tcPr>
            <w:tcW w:w="2235" w:type="dxa"/>
          </w:tcPr>
          <w:p w:rsidR="005F38DD" w:rsidRDefault="005F38DD" w:rsidP="00A57344">
            <w:pPr>
              <w:jc w:val="center"/>
              <w:rPr>
                <w:sz w:val="24"/>
                <w:szCs w:val="24"/>
              </w:rPr>
            </w:pPr>
          </w:p>
          <w:p w:rsidR="004A488C" w:rsidRDefault="004A488C" w:rsidP="00A573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　　名</w:t>
            </w:r>
          </w:p>
          <w:p w:rsidR="005F38DD" w:rsidRPr="004A488C" w:rsidRDefault="005F38DD" w:rsidP="00A57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7" w:type="dxa"/>
          </w:tcPr>
          <w:p w:rsidR="004A488C" w:rsidRDefault="004A488C" w:rsidP="004A488C">
            <w:pPr>
              <w:jc w:val="left"/>
              <w:rPr>
                <w:sz w:val="24"/>
                <w:szCs w:val="24"/>
              </w:rPr>
            </w:pPr>
          </w:p>
          <w:p w:rsidR="005F38DD" w:rsidRDefault="005F38DD" w:rsidP="004A488C">
            <w:pPr>
              <w:jc w:val="left"/>
              <w:rPr>
                <w:sz w:val="24"/>
                <w:szCs w:val="24"/>
              </w:rPr>
            </w:pPr>
          </w:p>
          <w:p w:rsidR="005F38DD" w:rsidRPr="004A488C" w:rsidRDefault="005F38DD" w:rsidP="004A488C">
            <w:pPr>
              <w:jc w:val="left"/>
              <w:rPr>
                <w:sz w:val="24"/>
                <w:szCs w:val="24"/>
              </w:rPr>
            </w:pPr>
          </w:p>
        </w:tc>
      </w:tr>
      <w:tr w:rsidR="004A488C" w:rsidRPr="004A488C" w:rsidTr="004A488C">
        <w:tc>
          <w:tcPr>
            <w:tcW w:w="2235" w:type="dxa"/>
          </w:tcPr>
          <w:p w:rsidR="005F38DD" w:rsidRDefault="005F38DD" w:rsidP="00A57344">
            <w:pPr>
              <w:jc w:val="center"/>
              <w:rPr>
                <w:sz w:val="24"/>
                <w:szCs w:val="24"/>
              </w:rPr>
            </w:pPr>
          </w:p>
          <w:p w:rsidR="004A488C" w:rsidRDefault="004A488C" w:rsidP="00A573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・年齢</w:t>
            </w:r>
          </w:p>
          <w:p w:rsidR="005F38DD" w:rsidRPr="004A488C" w:rsidRDefault="005F38DD" w:rsidP="00A57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7" w:type="dxa"/>
          </w:tcPr>
          <w:p w:rsidR="004A488C" w:rsidRDefault="004A488C" w:rsidP="004A488C">
            <w:pPr>
              <w:jc w:val="left"/>
              <w:rPr>
                <w:sz w:val="24"/>
                <w:szCs w:val="24"/>
              </w:rPr>
            </w:pPr>
          </w:p>
          <w:p w:rsidR="005F38DD" w:rsidRDefault="005F38DD" w:rsidP="004A488C">
            <w:pPr>
              <w:jc w:val="left"/>
              <w:rPr>
                <w:sz w:val="24"/>
                <w:szCs w:val="24"/>
              </w:rPr>
            </w:pPr>
          </w:p>
          <w:p w:rsidR="005F38DD" w:rsidRPr="004A488C" w:rsidRDefault="005F38DD" w:rsidP="004A488C">
            <w:pPr>
              <w:jc w:val="left"/>
              <w:rPr>
                <w:sz w:val="24"/>
                <w:szCs w:val="24"/>
              </w:rPr>
            </w:pPr>
          </w:p>
        </w:tc>
      </w:tr>
    </w:tbl>
    <w:p w:rsidR="004A488C" w:rsidRPr="004A488C" w:rsidRDefault="004A488C" w:rsidP="004A48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※欄の記入は不要です。</w:t>
      </w:r>
    </w:p>
    <w:p w:rsidR="0020160B" w:rsidRPr="004A488C" w:rsidRDefault="0020160B" w:rsidP="00F94BAE">
      <w:pPr>
        <w:rPr>
          <w:sz w:val="24"/>
          <w:szCs w:val="24"/>
        </w:rPr>
      </w:pPr>
    </w:p>
    <w:p w:rsidR="007024F0" w:rsidRDefault="004A488C" w:rsidP="00FD00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社会復帰調整官」を志望した理由（簡潔に記入してください。）</w:t>
      </w:r>
    </w:p>
    <w:p w:rsidR="004A488C" w:rsidRPr="004A488C" w:rsidRDefault="004A488C" w:rsidP="004A488C">
      <w:pPr>
        <w:rPr>
          <w:sz w:val="24"/>
          <w:szCs w:val="24"/>
          <w:u w:val="single"/>
        </w:rPr>
      </w:pPr>
    </w:p>
    <w:p w:rsidR="004A488C" w:rsidRPr="004A488C" w:rsidRDefault="004A488C" w:rsidP="00FD0047">
      <w:pPr>
        <w:rPr>
          <w:sz w:val="24"/>
          <w:szCs w:val="24"/>
        </w:rPr>
      </w:pPr>
    </w:p>
    <w:sectPr w:rsidR="004A488C" w:rsidRPr="004A488C" w:rsidSect="005F3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67B" w:rsidRDefault="0038567B" w:rsidP="00675F4A">
      <w:r>
        <w:separator/>
      </w:r>
    </w:p>
  </w:endnote>
  <w:endnote w:type="continuationSeparator" w:id="0">
    <w:p w:rsidR="0038567B" w:rsidRDefault="0038567B" w:rsidP="0067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2AD" w:rsidRDefault="002572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2AD" w:rsidRDefault="002572A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2AD" w:rsidRDefault="002572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67B" w:rsidRDefault="0038567B" w:rsidP="00675F4A">
      <w:r>
        <w:separator/>
      </w:r>
    </w:p>
  </w:footnote>
  <w:footnote w:type="continuationSeparator" w:id="0">
    <w:p w:rsidR="0038567B" w:rsidRDefault="0038567B" w:rsidP="00675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2AD" w:rsidRDefault="002572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2AD" w:rsidRDefault="002572A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2AD" w:rsidRDefault="002572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426BC"/>
    <w:multiLevelType w:val="hybridMultilevel"/>
    <w:tmpl w:val="B052EDC0"/>
    <w:lvl w:ilvl="0" w:tplc="81A0662A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2574FC6"/>
    <w:multiLevelType w:val="hybridMultilevel"/>
    <w:tmpl w:val="A8F8C5A2"/>
    <w:lvl w:ilvl="0" w:tplc="5F3A97D6">
      <w:numFmt w:val="bullet"/>
      <w:lvlText w:val="・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8C8C589A"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FC"/>
    <w:rsid w:val="00004450"/>
    <w:rsid w:val="0000447F"/>
    <w:rsid w:val="000306F4"/>
    <w:rsid w:val="0003644F"/>
    <w:rsid w:val="000450F1"/>
    <w:rsid w:val="0004603C"/>
    <w:rsid w:val="00050397"/>
    <w:rsid w:val="00055065"/>
    <w:rsid w:val="000562D0"/>
    <w:rsid w:val="000677FF"/>
    <w:rsid w:val="000821D4"/>
    <w:rsid w:val="00082576"/>
    <w:rsid w:val="000A2026"/>
    <w:rsid w:val="000A3A8D"/>
    <w:rsid w:val="000B69AA"/>
    <w:rsid w:val="000D07D7"/>
    <w:rsid w:val="000D5936"/>
    <w:rsid w:val="000E4922"/>
    <w:rsid w:val="000E7B1C"/>
    <w:rsid w:val="000F18A0"/>
    <w:rsid w:val="000F26EB"/>
    <w:rsid w:val="000F32D6"/>
    <w:rsid w:val="000F3839"/>
    <w:rsid w:val="000F7BD8"/>
    <w:rsid w:val="00106B36"/>
    <w:rsid w:val="00116868"/>
    <w:rsid w:val="00130F8F"/>
    <w:rsid w:val="001315BC"/>
    <w:rsid w:val="0015663D"/>
    <w:rsid w:val="00162180"/>
    <w:rsid w:val="00162913"/>
    <w:rsid w:val="001756EA"/>
    <w:rsid w:val="00184FCD"/>
    <w:rsid w:val="00187558"/>
    <w:rsid w:val="0019374F"/>
    <w:rsid w:val="001A673D"/>
    <w:rsid w:val="001D062E"/>
    <w:rsid w:val="001E0C5F"/>
    <w:rsid w:val="001E55C8"/>
    <w:rsid w:val="001E69CF"/>
    <w:rsid w:val="001F011B"/>
    <w:rsid w:val="0020160B"/>
    <w:rsid w:val="00205634"/>
    <w:rsid w:val="00220578"/>
    <w:rsid w:val="0023549C"/>
    <w:rsid w:val="00237AEC"/>
    <w:rsid w:val="00244DDA"/>
    <w:rsid w:val="002572AD"/>
    <w:rsid w:val="00264905"/>
    <w:rsid w:val="00272D86"/>
    <w:rsid w:val="002757CC"/>
    <w:rsid w:val="002851CC"/>
    <w:rsid w:val="0028549C"/>
    <w:rsid w:val="002A5E10"/>
    <w:rsid w:val="002A6F3B"/>
    <w:rsid w:val="002A7DDF"/>
    <w:rsid w:val="002B49B5"/>
    <w:rsid w:val="002C1C97"/>
    <w:rsid w:val="002C7770"/>
    <w:rsid w:val="002D38D5"/>
    <w:rsid w:val="002E1960"/>
    <w:rsid w:val="002E1D71"/>
    <w:rsid w:val="002E2836"/>
    <w:rsid w:val="00305AA9"/>
    <w:rsid w:val="00305F2D"/>
    <w:rsid w:val="003075EF"/>
    <w:rsid w:val="003137B6"/>
    <w:rsid w:val="0031719B"/>
    <w:rsid w:val="0031724C"/>
    <w:rsid w:val="00320846"/>
    <w:rsid w:val="00321AE9"/>
    <w:rsid w:val="00322C76"/>
    <w:rsid w:val="003345CC"/>
    <w:rsid w:val="00344E81"/>
    <w:rsid w:val="00345E51"/>
    <w:rsid w:val="00360E3F"/>
    <w:rsid w:val="00365A23"/>
    <w:rsid w:val="00381802"/>
    <w:rsid w:val="00381808"/>
    <w:rsid w:val="00383F5B"/>
    <w:rsid w:val="00384ECC"/>
    <w:rsid w:val="0038567B"/>
    <w:rsid w:val="003900EB"/>
    <w:rsid w:val="003962E9"/>
    <w:rsid w:val="003A2349"/>
    <w:rsid w:val="003B07B0"/>
    <w:rsid w:val="003D54C5"/>
    <w:rsid w:val="003D6624"/>
    <w:rsid w:val="003F0C82"/>
    <w:rsid w:val="003F7990"/>
    <w:rsid w:val="00414C76"/>
    <w:rsid w:val="004226F4"/>
    <w:rsid w:val="004325AB"/>
    <w:rsid w:val="00436CB4"/>
    <w:rsid w:val="0044426F"/>
    <w:rsid w:val="00453F3F"/>
    <w:rsid w:val="004540DF"/>
    <w:rsid w:val="00454170"/>
    <w:rsid w:val="004658F6"/>
    <w:rsid w:val="00480AFF"/>
    <w:rsid w:val="00487E0A"/>
    <w:rsid w:val="00493B04"/>
    <w:rsid w:val="00495D6D"/>
    <w:rsid w:val="004A488C"/>
    <w:rsid w:val="004B3719"/>
    <w:rsid w:val="004C0012"/>
    <w:rsid w:val="004C100F"/>
    <w:rsid w:val="004C7B8D"/>
    <w:rsid w:val="004E2214"/>
    <w:rsid w:val="004F77A7"/>
    <w:rsid w:val="0052324D"/>
    <w:rsid w:val="00526B7C"/>
    <w:rsid w:val="00527775"/>
    <w:rsid w:val="00544D0A"/>
    <w:rsid w:val="005545D8"/>
    <w:rsid w:val="00571B49"/>
    <w:rsid w:val="00585E60"/>
    <w:rsid w:val="00591FF5"/>
    <w:rsid w:val="005C008E"/>
    <w:rsid w:val="005C1563"/>
    <w:rsid w:val="005C163D"/>
    <w:rsid w:val="005C40A5"/>
    <w:rsid w:val="005C4FBF"/>
    <w:rsid w:val="005C782F"/>
    <w:rsid w:val="005D21C7"/>
    <w:rsid w:val="005E0F69"/>
    <w:rsid w:val="005E21A4"/>
    <w:rsid w:val="005E3403"/>
    <w:rsid w:val="005F38DD"/>
    <w:rsid w:val="005F3F3E"/>
    <w:rsid w:val="00640A87"/>
    <w:rsid w:val="00656CF0"/>
    <w:rsid w:val="006653C4"/>
    <w:rsid w:val="00667D06"/>
    <w:rsid w:val="0067321E"/>
    <w:rsid w:val="00675F4A"/>
    <w:rsid w:val="006B24E8"/>
    <w:rsid w:val="006B3AE1"/>
    <w:rsid w:val="006C0522"/>
    <w:rsid w:val="006C41A5"/>
    <w:rsid w:val="006C4BAD"/>
    <w:rsid w:val="006D50DB"/>
    <w:rsid w:val="006E1F6B"/>
    <w:rsid w:val="006F36FF"/>
    <w:rsid w:val="007024F0"/>
    <w:rsid w:val="00721078"/>
    <w:rsid w:val="0072782E"/>
    <w:rsid w:val="00733060"/>
    <w:rsid w:val="0075036E"/>
    <w:rsid w:val="00767A78"/>
    <w:rsid w:val="00774499"/>
    <w:rsid w:val="00780BEA"/>
    <w:rsid w:val="00794762"/>
    <w:rsid w:val="00797C56"/>
    <w:rsid w:val="007A5613"/>
    <w:rsid w:val="007B02BB"/>
    <w:rsid w:val="007B7219"/>
    <w:rsid w:val="007C2EDE"/>
    <w:rsid w:val="007C42E5"/>
    <w:rsid w:val="007E5AE2"/>
    <w:rsid w:val="007F53C2"/>
    <w:rsid w:val="00805E33"/>
    <w:rsid w:val="00817BBE"/>
    <w:rsid w:val="0082063C"/>
    <w:rsid w:val="0082476A"/>
    <w:rsid w:val="00842D0F"/>
    <w:rsid w:val="0084345B"/>
    <w:rsid w:val="00847202"/>
    <w:rsid w:val="00861B7A"/>
    <w:rsid w:val="00873705"/>
    <w:rsid w:val="00876073"/>
    <w:rsid w:val="0088323D"/>
    <w:rsid w:val="008A26DB"/>
    <w:rsid w:val="008C004D"/>
    <w:rsid w:val="008C252F"/>
    <w:rsid w:val="008D1BD1"/>
    <w:rsid w:val="008F3133"/>
    <w:rsid w:val="00900EE9"/>
    <w:rsid w:val="00912A8A"/>
    <w:rsid w:val="00916CC0"/>
    <w:rsid w:val="00926150"/>
    <w:rsid w:val="009438B0"/>
    <w:rsid w:val="00967758"/>
    <w:rsid w:val="00980F6D"/>
    <w:rsid w:val="00986B3F"/>
    <w:rsid w:val="00991F35"/>
    <w:rsid w:val="009A0415"/>
    <w:rsid w:val="009B05DD"/>
    <w:rsid w:val="009D56AB"/>
    <w:rsid w:val="009E3826"/>
    <w:rsid w:val="009E7F9E"/>
    <w:rsid w:val="009F7367"/>
    <w:rsid w:val="00A0071E"/>
    <w:rsid w:val="00A024DF"/>
    <w:rsid w:val="00A04B7E"/>
    <w:rsid w:val="00A06EB9"/>
    <w:rsid w:val="00A07D2D"/>
    <w:rsid w:val="00A1062B"/>
    <w:rsid w:val="00A11597"/>
    <w:rsid w:val="00A13460"/>
    <w:rsid w:val="00A15B5C"/>
    <w:rsid w:val="00A233AD"/>
    <w:rsid w:val="00A4310C"/>
    <w:rsid w:val="00A46EB1"/>
    <w:rsid w:val="00A50536"/>
    <w:rsid w:val="00A50DD1"/>
    <w:rsid w:val="00A55CEF"/>
    <w:rsid w:val="00A56C25"/>
    <w:rsid w:val="00A57344"/>
    <w:rsid w:val="00A63AAD"/>
    <w:rsid w:val="00A722D5"/>
    <w:rsid w:val="00A868B1"/>
    <w:rsid w:val="00AA0B42"/>
    <w:rsid w:val="00AB0D51"/>
    <w:rsid w:val="00AB176F"/>
    <w:rsid w:val="00AC0204"/>
    <w:rsid w:val="00AC1569"/>
    <w:rsid w:val="00AC3EC2"/>
    <w:rsid w:val="00AD253F"/>
    <w:rsid w:val="00AD5E91"/>
    <w:rsid w:val="00AE0DDD"/>
    <w:rsid w:val="00AF4A5E"/>
    <w:rsid w:val="00B06243"/>
    <w:rsid w:val="00B1778A"/>
    <w:rsid w:val="00B227E5"/>
    <w:rsid w:val="00B3587C"/>
    <w:rsid w:val="00B463EF"/>
    <w:rsid w:val="00B550AD"/>
    <w:rsid w:val="00B55BC1"/>
    <w:rsid w:val="00B6454A"/>
    <w:rsid w:val="00B71F33"/>
    <w:rsid w:val="00BA28FC"/>
    <w:rsid w:val="00BB10B9"/>
    <w:rsid w:val="00BC532C"/>
    <w:rsid w:val="00BF2B72"/>
    <w:rsid w:val="00C07FC1"/>
    <w:rsid w:val="00C33B27"/>
    <w:rsid w:val="00C3718F"/>
    <w:rsid w:val="00C47BC5"/>
    <w:rsid w:val="00C47D2D"/>
    <w:rsid w:val="00C5587F"/>
    <w:rsid w:val="00C623D7"/>
    <w:rsid w:val="00C755C5"/>
    <w:rsid w:val="00C81AEB"/>
    <w:rsid w:val="00C84CC8"/>
    <w:rsid w:val="00CA2F7D"/>
    <w:rsid w:val="00CA71E4"/>
    <w:rsid w:val="00CC5B8B"/>
    <w:rsid w:val="00CD4EB7"/>
    <w:rsid w:val="00CE1579"/>
    <w:rsid w:val="00CF4431"/>
    <w:rsid w:val="00CF7607"/>
    <w:rsid w:val="00D10B17"/>
    <w:rsid w:val="00D14D5C"/>
    <w:rsid w:val="00D232A6"/>
    <w:rsid w:val="00D37A62"/>
    <w:rsid w:val="00D601CD"/>
    <w:rsid w:val="00D649B9"/>
    <w:rsid w:val="00D740D2"/>
    <w:rsid w:val="00D76B9F"/>
    <w:rsid w:val="00D80B90"/>
    <w:rsid w:val="00D84317"/>
    <w:rsid w:val="00D92499"/>
    <w:rsid w:val="00DA2CAA"/>
    <w:rsid w:val="00DA4E27"/>
    <w:rsid w:val="00DB38A4"/>
    <w:rsid w:val="00DC443F"/>
    <w:rsid w:val="00DD00C3"/>
    <w:rsid w:val="00DE059F"/>
    <w:rsid w:val="00DE7EB6"/>
    <w:rsid w:val="00DF1071"/>
    <w:rsid w:val="00DF39EF"/>
    <w:rsid w:val="00DF4553"/>
    <w:rsid w:val="00E30092"/>
    <w:rsid w:val="00E306E2"/>
    <w:rsid w:val="00E33B20"/>
    <w:rsid w:val="00E40093"/>
    <w:rsid w:val="00E547C8"/>
    <w:rsid w:val="00E61E8B"/>
    <w:rsid w:val="00E77A58"/>
    <w:rsid w:val="00E832BF"/>
    <w:rsid w:val="00E90085"/>
    <w:rsid w:val="00E9357E"/>
    <w:rsid w:val="00E95499"/>
    <w:rsid w:val="00EA7666"/>
    <w:rsid w:val="00EB3D6A"/>
    <w:rsid w:val="00EB55AB"/>
    <w:rsid w:val="00ED3369"/>
    <w:rsid w:val="00EF0817"/>
    <w:rsid w:val="00F076C5"/>
    <w:rsid w:val="00F16464"/>
    <w:rsid w:val="00F21EA6"/>
    <w:rsid w:val="00F36DCC"/>
    <w:rsid w:val="00F70007"/>
    <w:rsid w:val="00F82A6F"/>
    <w:rsid w:val="00F82AF4"/>
    <w:rsid w:val="00F877BF"/>
    <w:rsid w:val="00F94BAE"/>
    <w:rsid w:val="00FA13FD"/>
    <w:rsid w:val="00FA1D53"/>
    <w:rsid w:val="00FB6290"/>
    <w:rsid w:val="00FC4402"/>
    <w:rsid w:val="00FD0047"/>
    <w:rsid w:val="00FD1B0D"/>
    <w:rsid w:val="00FE1FD3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8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5F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F4A"/>
  </w:style>
  <w:style w:type="paragraph" w:styleId="a6">
    <w:name w:val="footer"/>
    <w:basedOn w:val="a"/>
    <w:link w:val="a7"/>
    <w:uiPriority w:val="99"/>
    <w:unhideWhenUsed/>
    <w:rsid w:val="00675F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F4A"/>
  </w:style>
  <w:style w:type="paragraph" w:styleId="a8">
    <w:name w:val="Balloon Text"/>
    <w:basedOn w:val="a"/>
    <w:link w:val="a9"/>
    <w:uiPriority w:val="99"/>
    <w:semiHidden/>
    <w:unhideWhenUsed/>
    <w:rsid w:val="001E6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69C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A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../customXml/item2.xml" Type="http://schemas.openxmlformats.org/officeDocument/2006/relationships/customXml"/><Relationship Id="rId17" Target="../customXml/item3.xml" Type="http://schemas.openxmlformats.org/officeDocument/2006/relationships/customXml"/><Relationship Id="rId18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4FB71B377A04F87C5BB3B761F6278" ma:contentTypeVersion="14" ma:contentTypeDescription="新しいドキュメントを作成します。" ma:contentTypeScope="" ma:versionID="ccac2a23a605a84f36b4577b96d31ecd">
  <xsd:schema xmlns:xsd="http://www.w3.org/2001/XMLSchema" xmlns:xs="http://www.w3.org/2001/XMLSchema" xmlns:p="http://schemas.microsoft.com/office/2006/metadata/properties" xmlns:ns2="9b89d348-b1d7-434b-9745-e3991ce11e1e" xmlns:ns3="44bb2be6-4dda-47a8-9206-e6760ad703ab" targetNamespace="http://schemas.microsoft.com/office/2006/metadata/properties" ma:root="true" ma:fieldsID="c540b8b5906478da1ba9cd9e096ce0ae" ns2:_="" ns3:_="">
    <xsd:import namespace="9b89d348-b1d7-434b-9745-e3991ce11e1e"/>
    <xsd:import namespace="44bb2be6-4dda-47a8-9206-e6760ad70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9d348-b1d7-434b-9745-e3991ce11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承認の状態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b2be6-4dda-47a8-9206-e6760ad703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16a386-d04b-4f82-a839-d192bf8719b1}" ma:internalName="TaxCatchAll" ma:showField="CatchAllData" ma:web="44bb2be6-4dda-47a8-9206-e6760ad70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b89d348-b1d7-434b-9745-e3991ce11e1e" xsi:nil="true"/>
    <lcf76f155ced4ddcb4097134ff3c332f xmlns="9b89d348-b1d7-434b-9745-e3991ce11e1e">
      <Terms xmlns="http://schemas.microsoft.com/office/infopath/2007/PartnerControls"/>
    </lcf76f155ced4ddcb4097134ff3c332f>
    <TaxCatchAll xmlns="44bb2be6-4dda-47a8-9206-e6760ad703ab" xsi:nil="true"/>
  </documentManagement>
</p:properties>
</file>

<file path=customXml/itemProps1.xml><?xml version="1.0" encoding="utf-8"?>
<ds:datastoreItem xmlns:ds="http://schemas.openxmlformats.org/officeDocument/2006/customXml" ds:itemID="{7F8BFE09-F36D-4277-8677-9A42B9922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21121-7252-439F-92D4-5C224FD7FCD7}"/>
</file>

<file path=customXml/itemProps3.xml><?xml version="1.0" encoding="utf-8"?>
<ds:datastoreItem xmlns:ds="http://schemas.openxmlformats.org/officeDocument/2006/customXml" ds:itemID="{D2A78AFB-2ECF-43EF-9EC1-2FD786D6027F}"/>
</file>

<file path=customXml/itemProps4.xml><?xml version="1.0" encoding="utf-8"?>
<ds:datastoreItem xmlns:ds="http://schemas.openxmlformats.org/officeDocument/2006/customXml" ds:itemID="{6B2FE6E5-FB60-45D7-B65B-9C921BDCD1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</Words>
  <Characters>80</Characters>
  <DocSecurity>0</DocSecurity>
  <Lines>1</Lines>
  <Paragraphs>1</Paragraphs>
  <ScaleCrop>false</ScaleCrop>
  <LinksUpToDate>false</LinksUpToDate>
  <CharactersWithSpaces>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4FB71B377A04F87C5BB3B761F6278</vt:lpwstr>
  </property>
</Properties>
</file>